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17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"/>
        <w:gridCol w:w="383"/>
        <w:gridCol w:w="1173"/>
        <w:gridCol w:w="1174"/>
        <w:gridCol w:w="1174"/>
        <w:gridCol w:w="4487"/>
      </w:tblGrid>
      <w:tr w:rsidR="00C621DA" w:rsidRPr="00EB0AA0" w:rsidTr="00722F25">
        <w:trPr>
          <w:trHeight w:val="10765"/>
        </w:trPr>
        <w:tc>
          <w:tcPr>
            <w:tcW w:w="851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21DA" w:rsidRPr="00EB0AA0" w:rsidRDefault="00EB0AA0" w:rsidP="009F1143">
            <w:pPr>
              <w:pStyle w:val="a3"/>
              <w:rPr>
                <w:rFonts w:hAnsi="ＭＳ 明朝"/>
                <w:color w:val="FF0000"/>
                <w:sz w:val="24"/>
                <w:szCs w:val="24"/>
              </w:rPr>
            </w:pPr>
            <w:r w:rsidRPr="00EB0AA0">
              <w:rPr>
                <w:rFonts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304060</wp:posOffset>
                      </wp:positionH>
                      <wp:positionV relativeFrom="paragraph">
                        <wp:posOffset>-622610</wp:posOffset>
                      </wp:positionV>
                      <wp:extent cx="925032" cy="266700"/>
                      <wp:effectExtent l="0" t="0" r="8890" b="0"/>
                      <wp:wrapNone/>
                      <wp:docPr id="2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032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5E1" w:rsidRDefault="003655E1" w:rsidP="00DA2E57">
                                  <w:r>
                                    <w:rPr>
                                      <w:rFonts w:hint="eastAsia"/>
                                    </w:rPr>
                                    <w:t>様式第４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0" o:spid="_x0000_s1029" style="position:absolute;left:0;text-align:left;margin-left:338.9pt;margin-top:-49pt;width:72.8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" stroked="f">
                      <v:textbox inset="5.85pt,.7pt,5.85pt,.7pt">
                        <w:txbxContent>
                          <w:p w:rsidR="003655E1" w:rsidRDefault="003655E1" w:rsidP="00DA2E57">
                            <w:r>
                              <w:rPr>
                                <w:rFonts w:hint="eastAsia"/>
                              </w:rPr>
                              <w:t>様式第４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D69F7" w:rsidRDefault="00C621DA" w:rsidP="009F1143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1113DB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路上違反広告物追放推進団体</w:t>
            </w:r>
          </w:p>
          <w:p w:rsidR="00C621DA" w:rsidRPr="001113DB" w:rsidRDefault="00C621DA" w:rsidP="009F1143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  <w:szCs w:val="24"/>
              </w:rPr>
            </w:pPr>
            <w:r w:rsidRPr="003D69F7">
              <w:rPr>
                <w:rFonts w:ascii="ＭＳ ゴシック" w:eastAsia="ＭＳ ゴシック" w:hAnsi="ＭＳ ゴシック" w:hint="eastAsia"/>
                <w:b/>
                <w:sz w:val="36"/>
                <w:szCs w:val="24"/>
              </w:rPr>
              <w:t>変更</w:t>
            </w:r>
            <w:r w:rsidR="0019267B" w:rsidRPr="003D69F7">
              <w:rPr>
                <w:rFonts w:ascii="ＭＳ ゴシック" w:eastAsia="ＭＳ ゴシック" w:hAnsi="ＭＳ ゴシック" w:hint="eastAsia"/>
                <w:b/>
                <w:sz w:val="36"/>
                <w:szCs w:val="24"/>
              </w:rPr>
              <w:t>届</w:t>
            </w:r>
          </w:p>
          <w:p w:rsidR="00C621DA" w:rsidRPr="00EB0AA0" w:rsidRDefault="00C621DA" w:rsidP="009F114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C621DA" w:rsidRPr="00EB0AA0" w:rsidRDefault="00C621DA" w:rsidP="009F1143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　年　　　月　　　日</w:t>
            </w:r>
          </w:p>
          <w:p w:rsidR="00C621DA" w:rsidRPr="00EB0AA0" w:rsidRDefault="00C621DA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　（あて先）　福岡市長</w:t>
            </w:r>
          </w:p>
          <w:p w:rsidR="00C621DA" w:rsidRPr="003D69F7" w:rsidRDefault="00C621DA" w:rsidP="009F114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C621DA" w:rsidRPr="00EB0AA0" w:rsidRDefault="00C621DA" w:rsidP="00EB0AA0">
            <w:pPr>
              <w:pStyle w:val="a3"/>
              <w:ind w:firstLineChars="900" w:firstLine="225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（申請者）団体名</w:t>
            </w:r>
          </w:p>
          <w:p w:rsidR="00C621DA" w:rsidRPr="00EB0AA0" w:rsidRDefault="00EB0AA0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68820</wp:posOffset>
                      </wp:positionH>
                      <wp:positionV relativeFrom="paragraph">
                        <wp:posOffset>114935</wp:posOffset>
                      </wp:positionV>
                      <wp:extent cx="2952750" cy="0"/>
                      <wp:effectExtent l="0" t="0" r="0" b="0"/>
                      <wp:wrapNone/>
                      <wp:docPr id="25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0F7A7" id="Line 140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75pt,9.05pt" to="403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qQFAIAACsEAAAOAAAAZHJzL2Uyb0RvYy54bWysU02P2jAQvVfqf7B8h3w0s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"/>
                  </w:pict>
                </mc:Fallback>
              </mc:AlternateContent>
            </w:r>
          </w:p>
          <w:p w:rsidR="00C621DA" w:rsidRPr="00EB0AA0" w:rsidRDefault="00C621DA" w:rsidP="00EB0AA0">
            <w:pPr>
              <w:pStyle w:val="a3"/>
              <w:ind w:firstLineChars="1400" w:firstLine="3500"/>
              <w:rPr>
                <w:rFonts w:hAnsi="ＭＳ 明朝"/>
                <w:sz w:val="24"/>
                <w:szCs w:val="24"/>
                <w:u w:val="single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代表者氏名</w:t>
            </w:r>
          </w:p>
          <w:p w:rsidR="00C621DA" w:rsidRPr="00EB0AA0" w:rsidRDefault="00EB0AA0" w:rsidP="009F1143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EB0AA0">
              <w:rPr>
                <w:rFonts w:hAnsi="ＭＳ 明朝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81269</wp:posOffset>
                      </wp:positionH>
                      <wp:positionV relativeFrom="paragraph">
                        <wp:posOffset>113665</wp:posOffset>
                      </wp:positionV>
                      <wp:extent cx="2940685" cy="0"/>
                      <wp:effectExtent l="0" t="0" r="0" b="0"/>
                      <wp:wrapNone/>
                      <wp:docPr id="24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8FD96" id="Line 141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8.95pt" to="403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"/>
                  </w:pict>
                </mc:Fallback>
              </mc:AlternateContent>
            </w:r>
          </w:p>
          <w:p w:rsidR="00C621DA" w:rsidRPr="00EB0AA0" w:rsidRDefault="00C621DA" w:rsidP="00EB0AA0">
            <w:pPr>
              <w:pStyle w:val="a3"/>
              <w:ind w:firstLineChars="1400" w:firstLine="350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代表者住所</w:t>
            </w:r>
          </w:p>
          <w:p w:rsidR="00C621DA" w:rsidRPr="00EB0AA0" w:rsidRDefault="00EB0AA0" w:rsidP="009F1143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180428</wp:posOffset>
                      </wp:positionH>
                      <wp:positionV relativeFrom="paragraph">
                        <wp:posOffset>72361</wp:posOffset>
                      </wp:positionV>
                      <wp:extent cx="2940050" cy="0"/>
                      <wp:effectExtent l="0" t="0" r="0" b="0"/>
                      <wp:wrapNone/>
                      <wp:docPr id="23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1A0E7" id="Line 14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5.7pt" to="403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F3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"/>
                  </w:pict>
                </mc:Fallback>
              </mc:AlternateContent>
            </w:r>
          </w:p>
          <w:p w:rsidR="00C621DA" w:rsidRPr="00EB0AA0" w:rsidRDefault="00C621DA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 xml:space="preserve">　　　　　　　　　　　　　　電話番号</w:t>
            </w:r>
          </w:p>
          <w:p w:rsidR="00C621DA" w:rsidRPr="00EB0AA0" w:rsidRDefault="00EB0AA0" w:rsidP="009F1143">
            <w:pPr>
              <w:pStyle w:val="a3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180428</wp:posOffset>
                      </wp:positionH>
                      <wp:positionV relativeFrom="paragraph">
                        <wp:posOffset>107434</wp:posOffset>
                      </wp:positionV>
                      <wp:extent cx="2940050" cy="0"/>
                      <wp:effectExtent l="0" t="0" r="0" b="0"/>
                      <wp:wrapNone/>
                      <wp:docPr id="22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3711F" id="Line 14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pt,8.45pt" to="403.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cz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"/>
                  </w:pict>
                </mc:Fallback>
              </mc:AlternateContent>
            </w:r>
          </w:p>
          <w:p w:rsidR="0019267B" w:rsidRPr="00EB0AA0" w:rsidRDefault="0019267B" w:rsidP="00EB0AA0">
            <w:pPr>
              <w:pStyle w:val="a3"/>
              <w:ind w:firstLineChars="1400" w:firstLine="3500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認定番号</w:t>
            </w:r>
          </w:p>
          <w:p w:rsidR="001113DB" w:rsidRDefault="001113DB" w:rsidP="009F1143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  <w:r w:rsidRPr="00EB0AA0"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113089</wp:posOffset>
                      </wp:positionV>
                      <wp:extent cx="2940050" cy="0"/>
                      <wp:effectExtent l="0" t="0" r="0" b="0"/>
                      <wp:wrapNone/>
                      <wp:docPr id="21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0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E5BE78" id="Line 14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pt,8.9pt" to="403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5n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"/>
                  </w:pict>
                </mc:Fallback>
              </mc:AlternateContent>
            </w:r>
          </w:p>
          <w:p w:rsidR="00C621DA" w:rsidRPr="00EB0AA0" w:rsidRDefault="00C621DA" w:rsidP="009F1143">
            <w:pPr>
              <w:pStyle w:val="a3"/>
              <w:rPr>
                <w:rFonts w:hAnsi="ＭＳ 明朝"/>
                <w:sz w:val="24"/>
                <w:szCs w:val="24"/>
                <w:u w:val="single"/>
              </w:rPr>
            </w:pPr>
          </w:p>
          <w:p w:rsidR="001113DB" w:rsidRDefault="00C621DA" w:rsidP="001113DB">
            <w:pPr>
              <w:pStyle w:val="a3"/>
              <w:ind w:firstLineChars="400" w:firstLine="1000"/>
              <w:jc w:val="lef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福岡市路上違反広告物追放登録員設置要綱の規定に基づき</w:t>
            </w:r>
            <w:r w:rsidR="00D67C8C" w:rsidRPr="00EB0AA0">
              <w:rPr>
                <w:rFonts w:hAnsi="ＭＳ 明朝" w:hint="eastAsia"/>
                <w:sz w:val="24"/>
                <w:szCs w:val="24"/>
              </w:rPr>
              <w:t>、</w:t>
            </w:r>
          </w:p>
          <w:p w:rsidR="00C621DA" w:rsidRPr="00EB0AA0" w:rsidRDefault="0019267B" w:rsidP="001113DB">
            <w:pPr>
              <w:pStyle w:val="a3"/>
              <w:ind w:firstLineChars="300" w:firstLine="750"/>
              <w:jc w:val="left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登録内容に変更が生じたため</w:t>
            </w:r>
            <w:r w:rsidR="00D67C8C" w:rsidRPr="00EB0AA0">
              <w:rPr>
                <w:rFonts w:hAnsi="ＭＳ 明朝" w:hint="eastAsia"/>
                <w:sz w:val="24"/>
                <w:szCs w:val="24"/>
              </w:rPr>
              <w:t>、</w:t>
            </w:r>
            <w:r w:rsidRPr="00EB0AA0">
              <w:rPr>
                <w:rFonts w:hAnsi="ＭＳ 明朝" w:hint="eastAsia"/>
                <w:sz w:val="24"/>
                <w:szCs w:val="24"/>
              </w:rPr>
              <w:t>下記のとおり</w:t>
            </w:r>
            <w:r w:rsidR="00C621DA" w:rsidRPr="00EB0AA0">
              <w:rPr>
                <w:rFonts w:hAnsi="ＭＳ 明朝" w:hint="eastAsia"/>
                <w:sz w:val="24"/>
                <w:szCs w:val="24"/>
              </w:rPr>
              <w:t>変更を届け出ます。</w:t>
            </w:r>
          </w:p>
          <w:p w:rsidR="00C621DA" w:rsidRPr="00EB0AA0" w:rsidRDefault="00C621DA" w:rsidP="009F1143">
            <w:pPr>
              <w:pStyle w:val="a3"/>
              <w:rPr>
                <w:rFonts w:hAnsi="ＭＳ 明朝"/>
                <w:sz w:val="24"/>
                <w:szCs w:val="24"/>
              </w:rPr>
            </w:pPr>
          </w:p>
          <w:p w:rsidR="00C621DA" w:rsidRPr="00EB0AA0" w:rsidRDefault="00C621DA" w:rsidP="009F1143">
            <w:pPr>
              <w:pStyle w:val="a4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記</w:t>
            </w:r>
          </w:p>
          <w:p w:rsidR="0019267B" w:rsidRPr="00EB0AA0" w:rsidRDefault="0019267B" w:rsidP="009F1143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C621DA" w:rsidRPr="00EB0AA0" w:rsidRDefault="0096291E" w:rsidP="009F1143">
            <w:pPr>
              <w:ind w:left="4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C621DA" w:rsidRPr="00EB0AA0">
              <w:rPr>
                <w:rFonts w:ascii="ＭＳ 明朝" w:hAnsi="ＭＳ 明朝" w:hint="eastAsia"/>
                <w:sz w:val="24"/>
                <w:szCs w:val="24"/>
              </w:rPr>
              <w:t>変更内容</w:t>
            </w:r>
            <w:r w:rsidR="0019267B" w:rsidRPr="00EB0AA0">
              <w:rPr>
                <w:rFonts w:ascii="ＭＳ 明朝" w:hAnsi="ＭＳ 明朝" w:hint="eastAsia"/>
                <w:sz w:val="24"/>
                <w:szCs w:val="24"/>
              </w:rPr>
              <w:t>（□に　してください）</w:t>
            </w:r>
          </w:p>
          <w:p w:rsidR="00C621DA" w:rsidRPr="00EB0AA0" w:rsidRDefault="007001C0" w:rsidP="009F1143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605915</wp:posOffset>
                  </wp:positionH>
                  <wp:positionV relativeFrom="paragraph">
                    <wp:posOffset>-146050</wp:posOffset>
                  </wp:positionV>
                  <wp:extent cx="123825" cy="123825"/>
                  <wp:effectExtent l="0" t="0" r="0" b="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199" name="図 199" descr="BD2130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BD2130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21DA" w:rsidRPr="00EB0AA0" w:rsidRDefault="00C621DA" w:rsidP="0019267B">
            <w:pPr>
              <w:numPr>
                <w:ilvl w:val="0"/>
                <w:numId w:val="29"/>
              </w:numPr>
              <w:rPr>
                <w:rFonts w:ascii="ＭＳ 明朝" w:hAnsi="ＭＳ 明朝"/>
                <w:sz w:val="24"/>
                <w:szCs w:val="24"/>
              </w:rPr>
            </w:pPr>
            <w:r w:rsidRPr="0096291E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fitText w:val="1300" w:id="-1837951230"/>
              </w:rPr>
              <w:t>代表</w:t>
            </w:r>
            <w:r w:rsidRPr="0096291E">
              <w:rPr>
                <w:rFonts w:ascii="ＭＳ 明朝" w:hAnsi="ＭＳ 明朝" w:hint="eastAsia"/>
                <w:kern w:val="0"/>
                <w:sz w:val="24"/>
                <w:szCs w:val="24"/>
                <w:fitText w:val="1300" w:id="-1837951230"/>
              </w:rPr>
              <w:t>者</w:t>
            </w: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　（旧）　　　　　　　→（新）　</w:t>
            </w:r>
            <w:r w:rsidR="005669B3" w:rsidRPr="00EB0AA0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</w:p>
          <w:p w:rsidR="00C621DA" w:rsidRPr="00EB0AA0" w:rsidRDefault="001113DB" w:rsidP="009F1143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3237</wp:posOffset>
                      </wp:positionH>
                      <wp:positionV relativeFrom="paragraph">
                        <wp:posOffset>114746</wp:posOffset>
                      </wp:positionV>
                      <wp:extent cx="3726859" cy="0"/>
                      <wp:effectExtent l="0" t="0" r="26035" b="19050"/>
                      <wp:wrapNone/>
                      <wp:docPr id="19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685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70D2" id="Line 14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7pt,9.05pt" to="403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ClFQ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"/>
                  </w:pict>
                </mc:Fallback>
              </mc:AlternateContent>
            </w:r>
          </w:p>
          <w:p w:rsidR="00C621DA" w:rsidRPr="00EB0AA0" w:rsidRDefault="00C621DA" w:rsidP="0019267B">
            <w:pPr>
              <w:numPr>
                <w:ilvl w:val="0"/>
                <w:numId w:val="29"/>
              </w:numPr>
              <w:rPr>
                <w:rFonts w:ascii="ＭＳ 明朝" w:hAnsi="ＭＳ 明朝"/>
                <w:sz w:val="24"/>
                <w:szCs w:val="24"/>
              </w:rPr>
            </w:pPr>
            <w:r w:rsidRPr="0096291E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fitText w:val="1300" w:id="-1837951229"/>
              </w:rPr>
              <w:t>登録</w:t>
            </w:r>
            <w:r w:rsidRPr="0096291E">
              <w:rPr>
                <w:rFonts w:ascii="ＭＳ 明朝" w:hAnsi="ＭＳ 明朝" w:hint="eastAsia"/>
                <w:kern w:val="0"/>
                <w:sz w:val="24"/>
                <w:szCs w:val="24"/>
                <w:fitText w:val="1300" w:id="-1837951229"/>
              </w:rPr>
              <w:t>員</w:t>
            </w: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96291E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EB0AA0">
              <w:rPr>
                <w:rFonts w:ascii="ＭＳ 明朝" w:hAnsi="ＭＳ 明朝" w:hint="eastAsia"/>
                <w:sz w:val="24"/>
                <w:szCs w:val="24"/>
              </w:rPr>
              <w:t>旧）　　　　　名　→（新）　　　　　　名</w:t>
            </w:r>
          </w:p>
          <w:p w:rsidR="00C621DA" w:rsidRPr="00EB0AA0" w:rsidRDefault="001113DB" w:rsidP="009F1143">
            <w:p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10221</wp:posOffset>
                      </wp:positionH>
                      <wp:positionV relativeFrom="paragraph">
                        <wp:posOffset>108869</wp:posOffset>
                      </wp:positionV>
                      <wp:extent cx="3716227" cy="0"/>
                      <wp:effectExtent l="0" t="0" r="36830" b="19050"/>
                      <wp:wrapNone/>
                      <wp:docPr id="1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622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7504C" id="Line 145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05pt,8.55pt" to="403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S6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"/>
                  </w:pict>
                </mc:Fallback>
              </mc:AlternateContent>
            </w:r>
          </w:p>
          <w:p w:rsidR="00C621DA" w:rsidRPr="00EB0AA0" w:rsidRDefault="00C621DA" w:rsidP="0019267B">
            <w:pPr>
              <w:numPr>
                <w:ilvl w:val="0"/>
                <w:numId w:val="29"/>
              </w:numPr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sz w:val="24"/>
                <w:szCs w:val="24"/>
              </w:rPr>
              <w:t>活動内容等</w:t>
            </w:r>
            <w:r w:rsidR="0096291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5669B3" w:rsidRPr="00EB0AA0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19267B" w:rsidRPr="00EB0AA0">
              <w:rPr>
                <w:rFonts w:ascii="ＭＳ 明朝" w:hAnsi="ＭＳ 明朝" w:hint="eastAsia"/>
                <w:sz w:val="24"/>
                <w:szCs w:val="24"/>
              </w:rPr>
              <w:t>旧）</w:t>
            </w:r>
          </w:p>
          <w:p w:rsidR="001113DB" w:rsidRDefault="001113DB" w:rsidP="009F1143">
            <w:pPr>
              <w:pStyle w:val="ac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414780</wp:posOffset>
                      </wp:positionH>
                      <wp:positionV relativeFrom="paragraph">
                        <wp:posOffset>102993</wp:posOffset>
                      </wp:positionV>
                      <wp:extent cx="3716020" cy="0"/>
                      <wp:effectExtent l="0" t="0" r="36830" b="19050"/>
                      <wp:wrapNone/>
                      <wp:docPr id="17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6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2DD18" id="Line 144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8.1pt" to="40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3h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"/>
                  </w:pict>
                </mc:Fallback>
              </mc:AlternateContent>
            </w:r>
          </w:p>
          <w:p w:rsidR="005669B3" w:rsidRPr="00EB0AA0" w:rsidRDefault="005669B3" w:rsidP="001113DB">
            <w:pPr>
              <w:pStyle w:val="ac"/>
              <w:ind w:leftChars="0" w:left="0" w:firstLineChars="1900" w:firstLine="4940"/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sz w:val="24"/>
                <w:szCs w:val="24"/>
              </w:rPr>
              <w:t xml:space="preserve"> ↓</w:t>
            </w:r>
          </w:p>
          <w:p w:rsidR="005669B3" w:rsidRPr="001113DB" w:rsidRDefault="001113DB" w:rsidP="0096291E">
            <w:pPr>
              <w:ind w:firstLineChars="1000" w:firstLine="260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5669B3" w:rsidRPr="001113DB">
              <w:rPr>
                <w:rFonts w:ascii="ＭＳ 明朝" w:hAnsi="ＭＳ 明朝" w:hint="eastAsia"/>
                <w:sz w:val="24"/>
                <w:szCs w:val="24"/>
              </w:rPr>
              <w:t>新）</w:t>
            </w:r>
          </w:p>
          <w:p w:rsidR="0019267B" w:rsidRPr="00EB0AA0" w:rsidRDefault="001113DB" w:rsidP="001113DB">
            <w:pPr>
              <w:pStyle w:val="ac"/>
              <w:ind w:leftChars="0" w:left="0"/>
              <w:rPr>
                <w:rFonts w:ascii="ＭＳ 明朝" w:hAnsi="ＭＳ 明朝"/>
                <w:sz w:val="24"/>
                <w:szCs w:val="24"/>
              </w:rPr>
            </w:pPr>
            <w:r w:rsidRPr="00EB0AA0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00488</wp:posOffset>
                      </wp:positionH>
                      <wp:positionV relativeFrom="paragraph">
                        <wp:posOffset>78086</wp:posOffset>
                      </wp:positionV>
                      <wp:extent cx="3729668" cy="0"/>
                      <wp:effectExtent l="0" t="0" r="23495" b="19050"/>
                      <wp:wrapNone/>
                      <wp:docPr id="16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96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D50FA" id="Line 15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6.15pt" to="403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vzFg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"/>
                  </w:pict>
                </mc:Fallback>
              </mc:AlternateContent>
            </w:r>
          </w:p>
          <w:p w:rsidR="00C621DA" w:rsidRPr="00EB0AA0" w:rsidRDefault="0096291E" w:rsidP="009F1143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２　</w:t>
            </w:r>
            <w:r w:rsidR="00C621DA" w:rsidRPr="00EB0AA0">
              <w:rPr>
                <w:rFonts w:ascii="ＭＳ 明朝" w:hAnsi="ＭＳ 明朝" w:hint="eastAsia"/>
                <w:sz w:val="24"/>
                <w:szCs w:val="24"/>
              </w:rPr>
              <w:t>添付書類　登録員名簿</w:t>
            </w:r>
            <w:r w:rsidR="0029076C" w:rsidRPr="00EB0AA0">
              <w:rPr>
                <w:rFonts w:ascii="ＭＳ 明朝" w:hAnsi="ＭＳ 明朝" w:hint="eastAsia"/>
                <w:sz w:val="24"/>
                <w:szCs w:val="24"/>
              </w:rPr>
              <w:t>（様式第</w:t>
            </w:r>
            <w:r w:rsidR="001113DB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29076C" w:rsidRPr="00EB0AA0">
              <w:rPr>
                <w:rFonts w:ascii="ＭＳ 明朝" w:hAnsi="ＭＳ 明朝" w:hint="eastAsia"/>
                <w:sz w:val="24"/>
                <w:szCs w:val="24"/>
              </w:rPr>
              <w:t>号）　※</w:t>
            </w:r>
            <w:r w:rsidR="00C621DA" w:rsidRPr="00EB0AA0">
              <w:rPr>
                <w:rFonts w:ascii="ＭＳ 明朝" w:hAnsi="ＭＳ 明朝" w:hint="eastAsia"/>
                <w:sz w:val="24"/>
                <w:szCs w:val="24"/>
              </w:rPr>
              <w:t>追加・退任の場合</w:t>
            </w:r>
          </w:p>
          <w:p w:rsidR="00C93992" w:rsidRPr="00EB0AA0" w:rsidRDefault="00C93992" w:rsidP="009F1143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A9078D" w:rsidRPr="00EB0AA0" w:rsidTr="00722F25">
        <w:trPr>
          <w:gridBefore w:val="1"/>
          <w:gridAfter w:val="1"/>
          <w:wBefore w:w="126" w:type="dxa"/>
          <w:wAfter w:w="4487" w:type="dxa"/>
          <w:cantSplit/>
          <w:trHeight w:val="385"/>
        </w:trPr>
        <w:tc>
          <w:tcPr>
            <w:tcW w:w="383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A9078D" w:rsidRPr="00EB0AA0" w:rsidRDefault="00A9078D" w:rsidP="005B23FF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  <w:r w:rsidRPr="00EB0AA0">
              <w:rPr>
                <w:rFonts w:hAnsi="ＭＳ 明朝" w:hint="eastAsia"/>
                <w:spacing w:val="-5"/>
                <w:sz w:val="24"/>
                <w:szCs w:val="24"/>
              </w:rPr>
              <w:t>決　裁</w:t>
            </w:r>
          </w:p>
        </w:tc>
        <w:tc>
          <w:tcPr>
            <w:tcW w:w="11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9078D" w:rsidRPr="00EB0AA0" w:rsidRDefault="00BD6E04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室</w:t>
            </w:r>
            <w:r w:rsidR="00A9078D" w:rsidRPr="00EB0AA0">
              <w:rPr>
                <w:rFonts w:hAnsi="ＭＳ 明朝" w:hint="eastAsia"/>
                <w:sz w:val="24"/>
                <w:szCs w:val="24"/>
              </w:rPr>
              <w:t xml:space="preserve">　長</w:t>
            </w:r>
          </w:p>
        </w:tc>
        <w:tc>
          <w:tcPr>
            <w:tcW w:w="117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9078D" w:rsidRPr="00EB0AA0" w:rsidRDefault="00A9078D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係　長</w:t>
            </w:r>
          </w:p>
        </w:tc>
        <w:tc>
          <w:tcPr>
            <w:tcW w:w="1174" w:type="dxa"/>
            <w:tcBorders>
              <w:top w:val="single" w:sz="12" w:space="0" w:color="auto"/>
              <w:left w:val="nil"/>
            </w:tcBorders>
            <w:vAlign w:val="center"/>
          </w:tcPr>
          <w:p w:rsidR="00A9078D" w:rsidRPr="00EB0AA0" w:rsidRDefault="00A9078D" w:rsidP="005B23FF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  <w:r w:rsidRPr="00EB0AA0">
              <w:rPr>
                <w:rFonts w:hAnsi="ＭＳ 明朝" w:hint="eastAsia"/>
                <w:sz w:val="24"/>
                <w:szCs w:val="24"/>
              </w:rPr>
              <w:t>係　員</w:t>
            </w:r>
          </w:p>
        </w:tc>
      </w:tr>
      <w:tr w:rsidR="00A9078D" w:rsidRPr="00EB0AA0" w:rsidTr="0096291E">
        <w:trPr>
          <w:gridBefore w:val="1"/>
          <w:gridAfter w:val="1"/>
          <w:wBefore w:w="126" w:type="dxa"/>
          <w:wAfter w:w="4487" w:type="dxa"/>
          <w:cantSplit/>
          <w:trHeight w:val="985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A9078D" w:rsidRPr="00EB0AA0" w:rsidRDefault="00A9078D" w:rsidP="005B23FF">
            <w:pPr>
              <w:pStyle w:val="a4"/>
              <w:widowControl/>
              <w:ind w:left="113" w:right="113"/>
              <w:rPr>
                <w:rFonts w:hAnsi="ＭＳ 明朝"/>
                <w:spacing w:val="-5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8D" w:rsidRPr="00EB0AA0" w:rsidRDefault="00A9078D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078D" w:rsidRPr="00EB0AA0" w:rsidRDefault="00A9078D" w:rsidP="005B23FF">
            <w:pPr>
              <w:pStyle w:val="a3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</w:tcBorders>
            <w:vAlign w:val="center"/>
          </w:tcPr>
          <w:p w:rsidR="00A9078D" w:rsidRPr="00EB0AA0" w:rsidRDefault="00A9078D" w:rsidP="005B23FF">
            <w:pPr>
              <w:pStyle w:val="a3"/>
              <w:ind w:left="111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</w:tbl>
    <w:p w:rsidR="00DD1F38" w:rsidRPr="00FC70D4" w:rsidRDefault="00DD1F38" w:rsidP="009C6A66">
      <w:pPr>
        <w:rPr>
          <w:rFonts w:hint="eastAsia"/>
        </w:rPr>
      </w:pPr>
      <w:bookmarkStart w:id="0" w:name="_GoBack"/>
      <w:bookmarkEnd w:id="0"/>
    </w:p>
    <w:sectPr w:rsidR="00DD1F38" w:rsidRPr="00FC70D4" w:rsidSect="009C6A66">
      <w:footerReference w:type="first" r:id="rId9"/>
      <w:type w:val="continuous"/>
      <w:pgSz w:w="11906" w:h="16838" w:code="9"/>
      <w:pgMar w:top="1871" w:right="1758" w:bottom="1418" w:left="1758" w:header="851" w:footer="851" w:gutter="0"/>
      <w:pgNumType w:start="17"/>
      <w:cols w:space="720"/>
      <w:noEndnote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5E1" w:rsidRDefault="003655E1">
      <w:r>
        <w:separator/>
      </w:r>
    </w:p>
  </w:endnote>
  <w:endnote w:type="continuationSeparator" w:id="0">
    <w:p w:rsidR="003655E1" w:rsidRDefault="0036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1" w:rsidRDefault="003655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5E1" w:rsidRDefault="003655E1">
      <w:r>
        <w:separator/>
      </w:r>
    </w:p>
  </w:footnote>
  <w:footnote w:type="continuationSeparator" w:id="0">
    <w:p w:rsidR="003655E1" w:rsidRDefault="00365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0264"/>
    <w:multiLevelType w:val="hybridMultilevel"/>
    <w:tmpl w:val="C3E4760E"/>
    <w:lvl w:ilvl="0" w:tplc="E81AC3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C0B6A"/>
    <w:multiLevelType w:val="singleLevel"/>
    <w:tmpl w:val="46F0B324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2" w15:restartNumberingAfterBreak="0">
    <w:nsid w:val="0631262A"/>
    <w:multiLevelType w:val="singleLevel"/>
    <w:tmpl w:val="C534E2A6"/>
    <w:lvl w:ilvl="0">
      <w:start w:val="8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3" w15:restartNumberingAfterBreak="0">
    <w:nsid w:val="06E64686"/>
    <w:multiLevelType w:val="singleLevel"/>
    <w:tmpl w:val="93384502"/>
    <w:lvl w:ilvl="0">
      <w:start w:val="2"/>
      <w:numFmt w:val="decimalFullWidth"/>
      <w:lvlText w:val="第%1条"/>
      <w:lvlJc w:val="left"/>
      <w:pPr>
        <w:tabs>
          <w:tab w:val="num" w:pos="1530"/>
        </w:tabs>
        <w:ind w:left="1530" w:hanging="870"/>
      </w:pPr>
      <w:rPr>
        <w:rFonts w:hint="eastAsia"/>
      </w:rPr>
    </w:lvl>
  </w:abstractNum>
  <w:abstractNum w:abstractNumId="4" w15:restartNumberingAfterBreak="0">
    <w:nsid w:val="08357F98"/>
    <w:multiLevelType w:val="singleLevel"/>
    <w:tmpl w:val="5BEE3E9C"/>
    <w:lvl w:ilvl="0">
      <w:start w:val="1"/>
      <w:numFmt w:val="decimalFullWidth"/>
      <w:lvlText w:val="（%1）"/>
      <w:lvlJc w:val="left"/>
      <w:pPr>
        <w:tabs>
          <w:tab w:val="num" w:pos="1095"/>
        </w:tabs>
        <w:ind w:left="1095" w:hanging="765"/>
      </w:pPr>
      <w:rPr>
        <w:rFonts w:hint="eastAsia"/>
      </w:rPr>
    </w:lvl>
  </w:abstractNum>
  <w:abstractNum w:abstractNumId="5" w15:restartNumberingAfterBreak="0">
    <w:nsid w:val="15853333"/>
    <w:multiLevelType w:val="hybridMultilevel"/>
    <w:tmpl w:val="92B2250A"/>
    <w:lvl w:ilvl="0" w:tplc="A52E7CCE">
      <w:start w:val="1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6" w15:restartNumberingAfterBreak="0">
    <w:nsid w:val="1C0D6465"/>
    <w:multiLevelType w:val="hybridMultilevel"/>
    <w:tmpl w:val="0ABE58AE"/>
    <w:lvl w:ilvl="0" w:tplc="5F1AE64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32800"/>
    <w:multiLevelType w:val="singleLevel"/>
    <w:tmpl w:val="5F9ECE82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65"/>
      </w:pPr>
      <w:rPr>
        <w:rFonts w:hint="eastAsia"/>
      </w:rPr>
    </w:lvl>
  </w:abstractNum>
  <w:abstractNum w:abstractNumId="8" w15:restartNumberingAfterBreak="0">
    <w:nsid w:val="244C28C2"/>
    <w:multiLevelType w:val="hybridMultilevel"/>
    <w:tmpl w:val="92FEA97A"/>
    <w:lvl w:ilvl="0" w:tplc="E62A78E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B832CA"/>
    <w:multiLevelType w:val="singleLevel"/>
    <w:tmpl w:val="73C26412"/>
    <w:lvl w:ilvl="0">
      <w:start w:val="4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0" w15:restartNumberingAfterBreak="0">
    <w:nsid w:val="2ABD610E"/>
    <w:multiLevelType w:val="singleLevel"/>
    <w:tmpl w:val="63B0D448"/>
    <w:lvl w:ilvl="0">
      <w:start w:val="1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1" w15:restartNumberingAfterBreak="0">
    <w:nsid w:val="2C404AE8"/>
    <w:multiLevelType w:val="singleLevel"/>
    <w:tmpl w:val="BE1AA2F6"/>
    <w:lvl w:ilvl="0">
      <w:start w:val="1"/>
      <w:numFmt w:val="aiueoFullWidth"/>
      <w:lvlText w:val="（%1）"/>
      <w:lvlJc w:val="left"/>
      <w:pPr>
        <w:tabs>
          <w:tab w:val="num" w:pos="1860"/>
        </w:tabs>
        <w:ind w:left="1860" w:hanging="660"/>
      </w:pPr>
      <w:rPr>
        <w:rFonts w:hint="eastAsia"/>
      </w:rPr>
    </w:lvl>
  </w:abstractNum>
  <w:abstractNum w:abstractNumId="12" w15:restartNumberingAfterBreak="0">
    <w:nsid w:val="32ED5D73"/>
    <w:multiLevelType w:val="hybridMultilevel"/>
    <w:tmpl w:val="E2ECF8D4"/>
    <w:lvl w:ilvl="0" w:tplc="94AAC29E">
      <w:start w:val="3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3C8923E6"/>
    <w:multiLevelType w:val="singleLevel"/>
    <w:tmpl w:val="BAEEDD92"/>
    <w:lvl w:ilvl="0">
      <w:start w:val="4"/>
      <w:numFmt w:val="decimalFullWidth"/>
      <w:lvlText w:val="（%1）"/>
      <w:lvlJc w:val="left"/>
      <w:pPr>
        <w:tabs>
          <w:tab w:val="num" w:pos="810"/>
        </w:tabs>
        <w:ind w:left="810" w:hanging="720"/>
      </w:pPr>
      <w:rPr>
        <w:rFonts w:hint="eastAsia"/>
      </w:rPr>
    </w:lvl>
  </w:abstractNum>
  <w:abstractNum w:abstractNumId="14" w15:restartNumberingAfterBreak="0">
    <w:nsid w:val="41935CBF"/>
    <w:multiLevelType w:val="hybridMultilevel"/>
    <w:tmpl w:val="7690DECC"/>
    <w:lvl w:ilvl="0" w:tplc="8D08F840">
      <w:start w:val="4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3D62587"/>
    <w:multiLevelType w:val="hybridMultilevel"/>
    <w:tmpl w:val="AEE0382A"/>
    <w:lvl w:ilvl="0" w:tplc="70B67986">
      <w:start w:val="2"/>
      <w:numFmt w:val="decimalFullWidth"/>
      <w:lvlText w:val="第%1条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6" w15:restartNumberingAfterBreak="0">
    <w:nsid w:val="447915FB"/>
    <w:multiLevelType w:val="hybridMultilevel"/>
    <w:tmpl w:val="4B72DA78"/>
    <w:lvl w:ilvl="0" w:tplc="DC62498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AF84249"/>
    <w:multiLevelType w:val="singleLevel"/>
    <w:tmpl w:val="49FA86FC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18" w15:restartNumberingAfterBreak="0">
    <w:nsid w:val="4C1C1C04"/>
    <w:multiLevelType w:val="singleLevel"/>
    <w:tmpl w:val="0A387D8E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315"/>
      </w:pPr>
      <w:rPr>
        <w:rFonts w:ascii="ＭＳ ゴシック" w:hint="eastAsia"/>
      </w:rPr>
    </w:lvl>
  </w:abstractNum>
  <w:abstractNum w:abstractNumId="19" w15:restartNumberingAfterBreak="0">
    <w:nsid w:val="4F262271"/>
    <w:multiLevelType w:val="singleLevel"/>
    <w:tmpl w:val="E43AFFD0"/>
    <w:lvl w:ilvl="0">
      <w:start w:val="5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0" w15:restartNumberingAfterBreak="0">
    <w:nsid w:val="4F937021"/>
    <w:multiLevelType w:val="hybridMultilevel"/>
    <w:tmpl w:val="B5120F00"/>
    <w:lvl w:ilvl="0" w:tplc="D44021A8">
      <w:start w:val="2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1" w15:restartNumberingAfterBreak="0">
    <w:nsid w:val="509100D2"/>
    <w:multiLevelType w:val="hybridMultilevel"/>
    <w:tmpl w:val="FE6C444A"/>
    <w:lvl w:ilvl="0" w:tplc="4D30A73C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5DE6D74"/>
    <w:multiLevelType w:val="hybridMultilevel"/>
    <w:tmpl w:val="E6A61186"/>
    <w:lvl w:ilvl="0" w:tplc="9AD0A992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4A270F9"/>
    <w:multiLevelType w:val="singleLevel"/>
    <w:tmpl w:val="C3F4E5F0"/>
    <w:lvl w:ilvl="0">
      <w:start w:val="4"/>
      <w:numFmt w:val="bullet"/>
      <w:lvlText w:val="※"/>
      <w:lvlJc w:val="left"/>
      <w:pPr>
        <w:tabs>
          <w:tab w:val="num" w:pos="375"/>
        </w:tabs>
        <w:ind w:left="375" w:hanging="180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669E0A6D"/>
    <w:multiLevelType w:val="hybridMultilevel"/>
    <w:tmpl w:val="39586A86"/>
    <w:lvl w:ilvl="0" w:tplc="73F8956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5" w15:restartNumberingAfterBreak="0">
    <w:nsid w:val="6EC54989"/>
    <w:multiLevelType w:val="singleLevel"/>
    <w:tmpl w:val="BDCA60CE"/>
    <w:lvl w:ilvl="0">
      <w:start w:val="3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15105EE"/>
    <w:multiLevelType w:val="singleLevel"/>
    <w:tmpl w:val="6420B228"/>
    <w:lvl w:ilvl="0">
      <w:start w:val="10"/>
      <w:numFmt w:val="decimalEnclosedCircle"/>
      <w:lvlText w:val="%1"/>
      <w:lvlJc w:val="left"/>
      <w:pPr>
        <w:tabs>
          <w:tab w:val="num" w:pos="1455"/>
        </w:tabs>
        <w:ind w:left="1455" w:hanging="360"/>
      </w:pPr>
      <w:rPr>
        <w:rFonts w:hint="eastAsia"/>
      </w:rPr>
    </w:lvl>
  </w:abstractNum>
  <w:abstractNum w:abstractNumId="27" w15:restartNumberingAfterBreak="0">
    <w:nsid w:val="72282AF4"/>
    <w:multiLevelType w:val="singleLevel"/>
    <w:tmpl w:val="FFA29BEE"/>
    <w:lvl w:ilvl="0">
      <w:start w:val="5"/>
      <w:numFmt w:val="decimalFullWidth"/>
      <w:lvlText w:val="第%1条"/>
      <w:lvlJc w:val="left"/>
      <w:pPr>
        <w:tabs>
          <w:tab w:val="num" w:pos="1380"/>
        </w:tabs>
        <w:ind w:left="1380" w:hanging="720"/>
      </w:pPr>
      <w:rPr>
        <w:rFonts w:hint="eastAsia"/>
      </w:rPr>
    </w:lvl>
  </w:abstractNum>
  <w:abstractNum w:abstractNumId="28" w15:restartNumberingAfterBreak="0">
    <w:nsid w:val="76C77786"/>
    <w:multiLevelType w:val="singleLevel"/>
    <w:tmpl w:val="2D36E0D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450"/>
      </w:pPr>
      <w:rPr>
        <w:rFonts w:hint="default"/>
      </w:rPr>
    </w:lvl>
  </w:abstractNum>
  <w:abstractNum w:abstractNumId="29" w15:restartNumberingAfterBreak="0">
    <w:nsid w:val="796163E2"/>
    <w:multiLevelType w:val="singleLevel"/>
    <w:tmpl w:val="61C65638"/>
    <w:lvl w:ilvl="0">
      <w:start w:val="1"/>
      <w:numFmt w:val="decimalFullWidth"/>
      <w:lvlText w:val="（%1）"/>
      <w:lvlJc w:val="left"/>
      <w:pPr>
        <w:tabs>
          <w:tab w:val="num" w:pos="1530"/>
        </w:tabs>
        <w:ind w:left="1530" w:hanging="660"/>
      </w:pPr>
      <w:rPr>
        <w:rFonts w:hint="eastAsia"/>
      </w:rPr>
    </w:lvl>
  </w:abstractNum>
  <w:abstractNum w:abstractNumId="30" w15:restartNumberingAfterBreak="0">
    <w:nsid w:val="7A3818A6"/>
    <w:multiLevelType w:val="singleLevel"/>
    <w:tmpl w:val="BF6C30D6"/>
    <w:lvl w:ilvl="0">
      <w:start w:val="1"/>
      <w:numFmt w:val="decimalFullWidth"/>
      <w:lvlText w:val="（%1）"/>
      <w:lvlJc w:val="left"/>
      <w:pPr>
        <w:tabs>
          <w:tab w:val="num" w:pos="1065"/>
        </w:tabs>
        <w:ind w:left="1065" w:hanging="720"/>
      </w:pPr>
      <w:rPr>
        <w:rFonts w:hint="eastAsia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23"/>
  </w:num>
  <w:num w:numId="5">
    <w:abstractNumId w:val="25"/>
  </w:num>
  <w:num w:numId="6">
    <w:abstractNumId w:val="7"/>
  </w:num>
  <w:num w:numId="7">
    <w:abstractNumId w:val="30"/>
  </w:num>
  <w:num w:numId="8">
    <w:abstractNumId w:val="1"/>
  </w:num>
  <w:num w:numId="9">
    <w:abstractNumId w:val="4"/>
  </w:num>
  <w:num w:numId="10">
    <w:abstractNumId w:val="17"/>
  </w:num>
  <w:num w:numId="11">
    <w:abstractNumId w:val="26"/>
  </w:num>
  <w:num w:numId="12">
    <w:abstractNumId w:val="11"/>
  </w:num>
  <w:num w:numId="13">
    <w:abstractNumId w:val="9"/>
  </w:num>
  <w:num w:numId="14">
    <w:abstractNumId w:val="19"/>
  </w:num>
  <w:num w:numId="15">
    <w:abstractNumId w:val="18"/>
  </w:num>
  <w:num w:numId="16">
    <w:abstractNumId w:val="3"/>
  </w:num>
  <w:num w:numId="17">
    <w:abstractNumId w:val="29"/>
  </w:num>
  <w:num w:numId="18">
    <w:abstractNumId w:val="2"/>
  </w:num>
  <w:num w:numId="19">
    <w:abstractNumId w:val="2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2"/>
  </w:num>
  <w:num w:numId="25">
    <w:abstractNumId w:val="5"/>
  </w:num>
  <w:num w:numId="26">
    <w:abstractNumId w:val="20"/>
  </w:num>
  <w:num w:numId="27">
    <w:abstractNumId w:val="22"/>
  </w:num>
  <w:num w:numId="28">
    <w:abstractNumId w:val="21"/>
  </w:num>
  <w:num w:numId="29">
    <w:abstractNumId w:val="14"/>
  </w:num>
  <w:num w:numId="30">
    <w:abstractNumId w:val="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94"/>
    <w:rsid w:val="00005906"/>
    <w:rsid w:val="00021DF8"/>
    <w:rsid w:val="00027ADC"/>
    <w:rsid w:val="0003190A"/>
    <w:rsid w:val="000364EB"/>
    <w:rsid w:val="00036814"/>
    <w:rsid w:val="000419C5"/>
    <w:rsid w:val="00043EB7"/>
    <w:rsid w:val="000441F3"/>
    <w:rsid w:val="00057564"/>
    <w:rsid w:val="00057781"/>
    <w:rsid w:val="00064ABF"/>
    <w:rsid w:val="0006610D"/>
    <w:rsid w:val="00066DD2"/>
    <w:rsid w:val="00067A8F"/>
    <w:rsid w:val="000A51F8"/>
    <w:rsid w:val="000B3A64"/>
    <w:rsid w:val="000B54E4"/>
    <w:rsid w:val="000B5F52"/>
    <w:rsid w:val="000C0DDE"/>
    <w:rsid w:val="000D044C"/>
    <w:rsid w:val="000D317F"/>
    <w:rsid w:val="000D7A4D"/>
    <w:rsid w:val="000E7CBE"/>
    <w:rsid w:val="000F4C5D"/>
    <w:rsid w:val="00105709"/>
    <w:rsid w:val="00107027"/>
    <w:rsid w:val="001113DB"/>
    <w:rsid w:val="0012284F"/>
    <w:rsid w:val="00124384"/>
    <w:rsid w:val="00141D51"/>
    <w:rsid w:val="00150CED"/>
    <w:rsid w:val="00153E94"/>
    <w:rsid w:val="0015543E"/>
    <w:rsid w:val="00161103"/>
    <w:rsid w:val="0017579A"/>
    <w:rsid w:val="0019267B"/>
    <w:rsid w:val="001A0CA5"/>
    <w:rsid w:val="001A3C56"/>
    <w:rsid w:val="001C30EF"/>
    <w:rsid w:val="001C5C5B"/>
    <w:rsid w:val="001C6DE8"/>
    <w:rsid w:val="001D4AD3"/>
    <w:rsid w:val="001E0D99"/>
    <w:rsid w:val="001E2432"/>
    <w:rsid w:val="001E3ED1"/>
    <w:rsid w:val="001E4892"/>
    <w:rsid w:val="001E7929"/>
    <w:rsid w:val="001F2B62"/>
    <w:rsid w:val="001F5C25"/>
    <w:rsid w:val="00212DAB"/>
    <w:rsid w:val="00213098"/>
    <w:rsid w:val="00230B25"/>
    <w:rsid w:val="00232543"/>
    <w:rsid w:val="0023647F"/>
    <w:rsid w:val="0026257E"/>
    <w:rsid w:val="0026283A"/>
    <w:rsid w:val="00274B38"/>
    <w:rsid w:val="002760D2"/>
    <w:rsid w:val="0029076C"/>
    <w:rsid w:val="002977DE"/>
    <w:rsid w:val="002A6383"/>
    <w:rsid w:val="002C49F3"/>
    <w:rsid w:val="002F30D8"/>
    <w:rsid w:val="003108BA"/>
    <w:rsid w:val="00315737"/>
    <w:rsid w:val="0031594B"/>
    <w:rsid w:val="00320AFE"/>
    <w:rsid w:val="00322989"/>
    <w:rsid w:val="00323210"/>
    <w:rsid w:val="00326DD2"/>
    <w:rsid w:val="00336585"/>
    <w:rsid w:val="0036340F"/>
    <w:rsid w:val="003655E1"/>
    <w:rsid w:val="003760E3"/>
    <w:rsid w:val="00376D13"/>
    <w:rsid w:val="00387D2A"/>
    <w:rsid w:val="00394097"/>
    <w:rsid w:val="00396111"/>
    <w:rsid w:val="003A3B87"/>
    <w:rsid w:val="003A5154"/>
    <w:rsid w:val="003B015A"/>
    <w:rsid w:val="003B1D32"/>
    <w:rsid w:val="003C13AC"/>
    <w:rsid w:val="003C1600"/>
    <w:rsid w:val="003D2869"/>
    <w:rsid w:val="003D69F7"/>
    <w:rsid w:val="003E63D3"/>
    <w:rsid w:val="003F3EC1"/>
    <w:rsid w:val="003F6ED6"/>
    <w:rsid w:val="00404842"/>
    <w:rsid w:val="00405BB6"/>
    <w:rsid w:val="00411A66"/>
    <w:rsid w:val="00414120"/>
    <w:rsid w:val="0041415E"/>
    <w:rsid w:val="004160ED"/>
    <w:rsid w:val="00424AEF"/>
    <w:rsid w:val="00425CB7"/>
    <w:rsid w:val="0042652F"/>
    <w:rsid w:val="00436C19"/>
    <w:rsid w:val="00461098"/>
    <w:rsid w:val="00461C7A"/>
    <w:rsid w:val="00471ECD"/>
    <w:rsid w:val="00493316"/>
    <w:rsid w:val="004A75B5"/>
    <w:rsid w:val="004B1594"/>
    <w:rsid w:val="004B6A8A"/>
    <w:rsid w:val="004D5107"/>
    <w:rsid w:val="004E1A44"/>
    <w:rsid w:val="004E20BA"/>
    <w:rsid w:val="005012D9"/>
    <w:rsid w:val="00505FFD"/>
    <w:rsid w:val="005071DA"/>
    <w:rsid w:val="00507D90"/>
    <w:rsid w:val="00523D02"/>
    <w:rsid w:val="00537654"/>
    <w:rsid w:val="005447CB"/>
    <w:rsid w:val="00544FB3"/>
    <w:rsid w:val="00550356"/>
    <w:rsid w:val="00551DD3"/>
    <w:rsid w:val="00552E74"/>
    <w:rsid w:val="005669B3"/>
    <w:rsid w:val="005676DB"/>
    <w:rsid w:val="00570842"/>
    <w:rsid w:val="00575B4D"/>
    <w:rsid w:val="00583601"/>
    <w:rsid w:val="005A22FA"/>
    <w:rsid w:val="005A2FAF"/>
    <w:rsid w:val="005B23FF"/>
    <w:rsid w:val="005C27C6"/>
    <w:rsid w:val="005D7D57"/>
    <w:rsid w:val="005E0CAA"/>
    <w:rsid w:val="005E3121"/>
    <w:rsid w:val="005E3EAF"/>
    <w:rsid w:val="005E5B0D"/>
    <w:rsid w:val="005F4AE4"/>
    <w:rsid w:val="0061378D"/>
    <w:rsid w:val="00613B1A"/>
    <w:rsid w:val="00623588"/>
    <w:rsid w:val="00623E19"/>
    <w:rsid w:val="00637DE2"/>
    <w:rsid w:val="006420C6"/>
    <w:rsid w:val="00647785"/>
    <w:rsid w:val="00647F0C"/>
    <w:rsid w:val="00663612"/>
    <w:rsid w:val="00666D89"/>
    <w:rsid w:val="00685EB5"/>
    <w:rsid w:val="00694791"/>
    <w:rsid w:val="006C0F84"/>
    <w:rsid w:val="006C39E0"/>
    <w:rsid w:val="006C754C"/>
    <w:rsid w:val="006D0962"/>
    <w:rsid w:val="006D2DB1"/>
    <w:rsid w:val="007001C0"/>
    <w:rsid w:val="007202E1"/>
    <w:rsid w:val="00722F25"/>
    <w:rsid w:val="0073640C"/>
    <w:rsid w:val="007409FD"/>
    <w:rsid w:val="00741C40"/>
    <w:rsid w:val="00745EB3"/>
    <w:rsid w:val="00750500"/>
    <w:rsid w:val="00751CC8"/>
    <w:rsid w:val="0076637F"/>
    <w:rsid w:val="00766C22"/>
    <w:rsid w:val="007670AF"/>
    <w:rsid w:val="00772519"/>
    <w:rsid w:val="0078567C"/>
    <w:rsid w:val="00792AD0"/>
    <w:rsid w:val="00794109"/>
    <w:rsid w:val="007A0268"/>
    <w:rsid w:val="007B0122"/>
    <w:rsid w:val="007B0334"/>
    <w:rsid w:val="007D23A4"/>
    <w:rsid w:val="007D63FE"/>
    <w:rsid w:val="007E03B1"/>
    <w:rsid w:val="007E0479"/>
    <w:rsid w:val="007F162F"/>
    <w:rsid w:val="007F5F0A"/>
    <w:rsid w:val="008039A4"/>
    <w:rsid w:val="00806D58"/>
    <w:rsid w:val="00822961"/>
    <w:rsid w:val="0083500C"/>
    <w:rsid w:val="00835042"/>
    <w:rsid w:val="008447E2"/>
    <w:rsid w:val="00856C4C"/>
    <w:rsid w:val="00857F2F"/>
    <w:rsid w:val="00862C3B"/>
    <w:rsid w:val="008932C9"/>
    <w:rsid w:val="00897746"/>
    <w:rsid w:val="008A0D8D"/>
    <w:rsid w:val="008A0F14"/>
    <w:rsid w:val="008A7B90"/>
    <w:rsid w:val="008A7F82"/>
    <w:rsid w:val="008B1868"/>
    <w:rsid w:val="008C72E0"/>
    <w:rsid w:val="008D4860"/>
    <w:rsid w:val="008E0E81"/>
    <w:rsid w:val="008F7CE5"/>
    <w:rsid w:val="00915B2D"/>
    <w:rsid w:val="00915E0A"/>
    <w:rsid w:val="0091766A"/>
    <w:rsid w:val="00934D0B"/>
    <w:rsid w:val="00940CAD"/>
    <w:rsid w:val="0094391A"/>
    <w:rsid w:val="009452D5"/>
    <w:rsid w:val="0096291E"/>
    <w:rsid w:val="00973741"/>
    <w:rsid w:val="0098440B"/>
    <w:rsid w:val="009C231B"/>
    <w:rsid w:val="009C2574"/>
    <w:rsid w:val="009C5AB1"/>
    <w:rsid w:val="009C6943"/>
    <w:rsid w:val="009C6A66"/>
    <w:rsid w:val="009E2078"/>
    <w:rsid w:val="009E2B53"/>
    <w:rsid w:val="009E5C09"/>
    <w:rsid w:val="009E5D73"/>
    <w:rsid w:val="009F1143"/>
    <w:rsid w:val="009F37FC"/>
    <w:rsid w:val="009F435E"/>
    <w:rsid w:val="00A250D6"/>
    <w:rsid w:val="00A2563B"/>
    <w:rsid w:val="00A34463"/>
    <w:rsid w:val="00A34765"/>
    <w:rsid w:val="00A441C5"/>
    <w:rsid w:val="00A46850"/>
    <w:rsid w:val="00A5024D"/>
    <w:rsid w:val="00A84E20"/>
    <w:rsid w:val="00A878B7"/>
    <w:rsid w:val="00A9078D"/>
    <w:rsid w:val="00A95B63"/>
    <w:rsid w:val="00AA38B9"/>
    <w:rsid w:val="00AC2B1C"/>
    <w:rsid w:val="00AC7305"/>
    <w:rsid w:val="00AE13D4"/>
    <w:rsid w:val="00AE606A"/>
    <w:rsid w:val="00AE71C8"/>
    <w:rsid w:val="00AF16CC"/>
    <w:rsid w:val="00B01DFB"/>
    <w:rsid w:val="00B02BE3"/>
    <w:rsid w:val="00B03D8F"/>
    <w:rsid w:val="00B12CFF"/>
    <w:rsid w:val="00B1311A"/>
    <w:rsid w:val="00B20BCD"/>
    <w:rsid w:val="00B210C1"/>
    <w:rsid w:val="00B225EF"/>
    <w:rsid w:val="00B56AA6"/>
    <w:rsid w:val="00B72E12"/>
    <w:rsid w:val="00B75595"/>
    <w:rsid w:val="00B767F5"/>
    <w:rsid w:val="00B77792"/>
    <w:rsid w:val="00B81811"/>
    <w:rsid w:val="00B83F4D"/>
    <w:rsid w:val="00BA063C"/>
    <w:rsid w:val="00BA25F5"/>
    <w:rsid w:val="00BA4CC8"/>
    <w:rsid w:val="00BA5BA5"/>
    <w:rsid w:val="00BC6AA8"/>
    <w:rsid w:val="00BD4F3D"/>
    <w:rsid w:val="00BD6E04"/>
    <w:rsid w:val="00C00B78"/>
    <w:rsid w:val="00C11584"/>
    <w:rsid w:val="00C20DEA"/>
    <w:rsid w:val="00C44D84"/>
    <w:rsid w:val="00C5133E"/>
    <w:rsid w:val="00C621DA"/>
    <w:rsid w:val="00C77C35"/>
    <w:rsid w:val="00C81055"/>
    <w:rsid w:val="00C92CF1"/>
    <w:rsid w:val="00C93992"/>
    <w:rsid w:val="00CA02E5"/>
    <w:rsid w:val="00CA41A2"/>
    <w:rsid w:val="00CB7E91"/>
    <w:rsid w:val="00CC248D"/>
    <w:rsid w:val="00CD1D8B"/>
    <w:rsid w:val="00CD3F3B"/>
    <w:rsid w:val="00CD6E7F"/>
    <w:rsid w:val="00CE7160"/>
    <w:rsid w:val="00D10E0D"/>
    <w:rsid w:val="00D11118"/>
    <w:rsid w:val="00D225FD"/>
    <w:rsid w:val="00D322A6"/>
    <w:rsid w:val="00D34DA0"/>
    <w:rsid w:val="00D36BB0"/>
    <w:rsid w:val="00D43177"/>
    <w:rsid w:val="00D43C88"/>
    <w:rsid w:val="00D44F78"/>
    <w:rsid w:val="00D67C8C"/>
    <w:rsid w:val="00D72A16"/>
    <w:rsid w:val="00D85F23"/>
    <w:rsid w:val="00D861E1"/>
    <w:rsid w:val="00D91D71"/>
    <w:rsid w:val="00D97CCA"/>
    <w:rsid w:val="00DA2E57"/>
    <w:rsid w:val="00DC6897"/>
    <w:rsid w:val="00DD1F38"/>
    <w:rsid w:val="00DE2E29"/>
    <w:rsid w:val="00DE4BF0"/>
    <w:rsid w:val="00DE6078"/>
    <w:rsid w:val="00E0344F"/>
    <w:rsid w:val="00E1795E"/>
    <w:rsid w:val="00E240EF"/>
    <w:rsid w:val="00E30805"/>
    <w:rsid w:val="00E34458"/>
    <w:rsid w:val="00E45C51"/>
    <w:rsid w:val="00E532A3"/>
    <w:rsid w:val="00E5715D"/>
    <w:rsid w:val="00E605CE"/>
    <w:rsid w:val="00E6545A"/>
    <w:rsid w:val="00E8010B"/>
    <w:rsid w:val="00E97491"/>
    <w:rsid w:val="00EB04CD"/>
    <w:rsid w:val="00EB0AA0"/>
    <w:rsid w:val="00EB5F2D"/>
    <w:rsid w:val="00EC2E2A"/>
    <w:rsid w:val="00EC3C7C"/>
    <w:rsid w:val="00EE037E"/>
    <w:rsid w:val="00F024E0"/>
    <w:rsid w:val="00F05600"/>
    <w:rsid w:val="00F111C0"/>
    <w:rsid w:val="00F12AA0"/>
    <w:rsid w:val="00F12B45"/>
    <w:rsid w:val="00F17CCF"/>
    <w:rsid w:val="00F279F1"/>
    <w:rsid w:val="00F322E3"/>
    <w:rsid w:val="00F324DA"/>
    <w:rsid w:val="00F36040"/>
    <w:rsid w:val="00F407AA"/>
    <w:rsid w:val="00F416AD"/>
    <w:rsid w:val="00F431F1"/>
    <w:rsid w:val="00F6056E"/>
    <w:rsid w:val="00F60C0A"/>
    <w:rsid w:val="00F6780D"/>
    <w:rsid w:val="00F72298"/>
    <w:rsid w:val="00F72A4D"/>
    <w:rsid w:val="00F7700C"/>
    <w:rsid w:val="00F80E99"/>
    <w:rsid w:val="00F94298"/>
    <w:rsid w:val="00FA3745"/>
    <w:rsid w:val="00FA3B9E"/>
    <w:rsid w:val="00FA599E"/>
    <w:rsid w:val="00FA6761"/>
    <w:rsid w:val="00FB04B8"/>
    <w:rsid w:val="00FD144C"/>
    <w:rsid w:val="00FD215D"/>
    <w:rsid w:val="00FD33FC"/>
    <w:rsid w:val="00FD3C2F"/>
    <w:rsid w:val="00FE5D7B"/>
    <w:rsid w:val="00FE71E9"/>
    <w:rsid w:val="00FF170D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3119B3C"/>
  <w15:chartTrackingRefBased/>
  <w15:docId w15:val="{E18B3201-98BE-4E85-BBD7-9FF6799CC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B2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/>
      <w:spacing w:val="-5"/>
      <w:sz w:val="21"/>
      <w:szCs w:val="21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kern w:val="0"/>
    </w:rPr>
  </w:style>
  <w:style w:type="paragraph" w:styleId="a6">
    <w:name w:val="Closing"/>
    <w:basedOn w:val="a"/>
    <w:next w:val="a"/>
    <w:pPr>
      <w:jc w:val="right"/>
    </w:pPr>
    <w:rPr>
      <w:rFonts w:ascii="ＭＳ 明朝"/>
      <w:kern w:val="0"/>
    </w:rPr>
  </w:style>
  <w:style w:type="paragraph" w:styleId="a7">
    <w:name w:val="Body Text"/>
    <w:basedOn w:val="a"/>
    <w:rPr>
      <w:rFonts w:ascii="ＭＳ ゴシック" w:eastAsia="ＭＳ ゴシック"/>
      <w:sz w:val="18"/>
    </w:rPr>
  </w:style>
  <w:style w:type="paragraph" w:customStyle="1" w:styleId="1">
    <w:name w:val="(1)"/>
    <w:basedOn w:val="a3"/>
    <w:pPr>
      <w:ind w:leftChars="150" w:left="540" w:hangingChars="100" w:hanging="210"/>
    </w:pPr>
    <w:rPr>
      <w:sz w:val="20"/>
    </w:rPr>
  </w:style>
  <w:style w:type="paragraph" w:customStyle="1" w:styleId="10">
    <w:name w:val="(1)の次"/>
    <w:basedOn w:val="a3"/>
    <w:pPr>
      <w:ind w:leftChars="250" w:left="550" w:firstLineChars="100" w:firstLine="210"/>
    </w:pPr>
    <w:rPr>
      <w:sz w:val="20"/>
    </w:rPr>
  </w:style>
  <w:style w:type="paragraph" w:styleId="a8">
    <w:name w:val="Date"/>
    <w:basedOn w:val="a"/>
    <w:next w:val="a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rsid w:val="00057564"/>
    <w:pPr>
      <w:ind w:leftChars="400" w:left="840"/>
    </w:pPr>
  </w:style>
  <w:style w:type="paragraph" w:customStyle="1" w:styleId="ad">
    <w:name w:val="１の次"/>
    <w:basedOn w:val="a3"/>
    <w:pPr>
      <w:ind w:leftChars="200" w:left="440" w:firstLineChars="100" w:firstLine="220"/>
    </w:pPr>
    <w:rPr>
      <w:spacing w:val="0"/>
      <w:sz w:val="20"/>
    </w:rPr>
  </w:style>
  <w:style w:type="paragraph" w:customStyle="1" w:styleId="ae">
    <w:name w:val="ア"/>
    <w:basedOn w:val="a3"/>
    <w:pPr>
      <w:ind w:leftChars="200" w:left="440"/>
    </w:pPr>
    <w:rPr>
      <w:spacing w:val="0"/>
      <w:sz w:val="20"/>
    </w:rPr>
  </w:style>
  <w:style w:type="paragraph" w:customStyle="1" w:styleId="af">
    <w:name w:val="アの次"/>
    <w:basedOn w:val="a3"/>
    <w:pPr>
      <w:ind w:leftChars="300" w:left="660" w:firstLineChars="100" w:firstLine="220"/>
    </w:pPr>
    <w:rPr>
      <w:spacing w:val="0"/>
      <w:sz w:val="20"/>
    </w:rPr>
  </w:style>
  <w:style w:type="paragraph" w:customStyle="1" w:styleId="af0">
    <w:name w:val="第１条"/>
    <w:basedOn w:val="a3"/>
    <w:pPr>
      <w:ind w:leftChars="200" w:left="650" w:hangingChars="100" w:hanging="210"/>
    </w:pPr>
    <w:rPr>
      <w:sz w:val="20"/>
    </w:rPr>
  </w:style>
  <w:style w:type="paragraph" w:customStyle="1" w:styleId="af1">
    <w:name w:val="①"/>
    <w:basedOn w:val="a3"/>
    <w:pPr>
      <w:ind w:leftChars="350" w:left="990" w:hangingChars="100" w:hanging="220"/>
    </w:pPr>
    <w:rPr>
      <w:spacing w:val="0"/>
      <w:sz w:val="20"/>
    </w:rPr>
  </w:style>
  <w:style w:type="paragraph" w:customStyle="1" w:styleId="af2">
    <w:name w:val="①の次"/>
    <w:basedOn w:val="a3"/>
    <w:pPr>
      <w:ind w:leftChars="400" w:left="880" w:firstLineChars="100" w:firstLine="220"/>
    </w:pPr>
    <w:rPr>
      <w:spacing w:val="0"/>
      <w:sz w:val="20"/>
    </w:rPr>
  </w:style>
  <w:style w:type="paragraph" w:customStyle="1" w:styleId="af3">
    <w:name w:val="(ア)"/>
    <w:basedOn w:val="af1"/>
    <w:pPr>
      <w:ind w:leftChars="400" w:left="1210" w:hangingChars="150" w:hanging="330"/>
    </w:pPr>
  </w:style>
  <w:style w:type="paragraph" w:customStyle="1" w:styleId="11">
    <w:name w:val="第１条の(1)"/>
    <w:basedOn w:val="1"/>
    <w:pPr>
      <w:ind w:leftChars="250" w:left="760"/>
    </w:pPr>
  </w:style>
  <w:style w:type="paragraph" w:styleId="af4">
    <w:name w:val="Balloon Text"/>
    <w:basedOn w:val="a"/>
    <w:link w:val="af5"/>
    <w:rsid w:val="00D72A16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rsid w:val="00D72A1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C93992"/>
    <w:rPr>
      <w:rFonts w:asci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0F9-EE74-4130-93E4-CC0E96B4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7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福岡市役所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内田寿美江</dc:creator>
  <cp:keywords/>
  <cp:lastModifiedBy>FINE_User</cp:lastModifiedBy>
  <cp:revision>23</cp:revision>
  <cp:lastPrinted>2021-02-14T05:08:00Z</cp:lastPrinted>
  <dcterms:created xsi:type="dcterms:W3CDTF">2020-06-08T01:16:00Z</dcterms:created>
  <dcterms:modified xsi:type="dcterms:W3CDTF">2021-03-25T05:08:00Z</dcterms:modified>
</cp:coreProperties>
</file>